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B57E" w14:textId="0ACF388E" w:rsidR="00B20F05" w:rsidRPr="007F368D" w:rsidRDefault="00241C96" w:rsidP="003D2BFA">
      <w:pPr>
        <w:jc w:val="right"/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>令和</w:t>
      </w:r>
      <w:r w:rsidR="00D468A3">
        <w:rPr>
          <w:rFonts w:ascii="UD デジタル 教科書体 NK-R" w:eastAsia="UD デジタル 教科書体 NK-R" w:hAnsi="BIZ UDPゴシック" w:hint="eastAsia"/>
          <w:szCs w:val="21"/>
        </w:rPr>
        <w:t>6</w:t>
      </w:r>
      <w:r w:rsidR="00B508AE" w:rsidRPr="007F368D">
        <w:rPr>
          <w:rFonts w:ascii="UD デジタル 教科書体 NK-R" w:eastAsia="UD デジタル 教科書体 NK-R" w:hAnsi="BIZ UDPゴシック" w:hint="eastAsia"/>
          <w:szCs w:val="21"/>
        </w:rPr>
        <w:t>年</w:t>
      </w:r>
      <w:r w:rsidR="00184ADF" w:rsidRPr="007F368D">
        <w:rPr>
          <w:rFonts w:ascii="UD デジタル 教科書体 NK-R" w:eastAsia="UD デジタル 教科書体 NK-R" w:hAnsi="BIZ UDPゴシック" w:hint="eastAsia"/>
          <w:szCs w:val="21"/>
        </w:rPr>
        <w:t>２</w:t>
      </w:r>
      <w:r w:rsidR="00D40645" w:rsidRPr="007F368D">
        <w:rPr>
          <w:rFonts w:ascii="UD デジタル 教科書体 NK-R" w:eastAsia="UD デジタル 教科書体 NK-R" w:hAnsi="BIZ UDPゴシック" w:hint="eastAsia"/>
          <w:szCs w:val="21"/>
        </w:rPr>
        <w:t>月</w:t>
      </w:r>
      <w:r w:rsidR="007F368D" w:rsidRPr="007F368D">
        <w:rPr>
          <w:rFonts w:ascii="UD デジタル 教科書体 NK-R" w:eastAsia="UD デジタル 教科書体 NK-R" w:hAnsi="BIZ UDPゴシック" w:hint="eastAsia"/>
          <w:szCs w:val="21"/>
        </w:rPr>
        <w:t>１６</w:t>
      </w:r>
      <w:r w:rsidR="00184ADF" w:rsidRPr="007F368D">
        <w:rPr>
          <w:rFonts w:ascii="UD デジタル 教科書体 NK-R" w:eastAsia="UD デジタル 教科書体 NK-R" w:hAnsi="BIZ UDPゴシック" w:hint="eastAsia"/>
          <w:szCs w:val="21"/>
        </w:rPr>
        <w:t>日</w:t>
      </w:r>
    </w:p>
    <w:p w14:paraId="01CF7340" w14:textId="77777777" w:rsidR="008601F1" w:rsidRPr="007F368D" w:rsidRDefault="008601F1">
      <w:pPr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>大川市</w:t>
      </w:r>
    </w:p>
    <w:p w14:paraId="0E8514E0" w14:textId="23AAB130" w:rsidR="00BB4969" w:rsidRPr="007F368D" w:rsidRDefault="008601F1">
      <w:pPr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>担当学校司書</w:t>
      </w:r>
      <w:r w:rsidR="001F72D7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様</w:t>
      </w:r>
    </w:p>
    <w:p w14:paraId="14F607C1" w14:textId="77777777" w:rsidR="007F368D" w:rsidRPr="007F368D" w:rsidRDefault="007F368D" w:rsidP="007F368D">
      <w:pPr>
        <w:ind w:right="408"/>
        <w:jc w:val="right"/>
        <w:rPr>
          <w:rFonts w:ascii="UD デジタル 教科書体 NK-R" w:eastAsia="UD デジタル 教科書体 NK-R" w:hAnsi="BIZ UDPゴシック"/>
          <w:kern w:val="0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pacing w:val="21"/>
          <w:kern w:val="0"/>
          <w:szCs w:val="21"/>
          <w:fitText w:val="2730" w:id="-1306855680"/>
        </w:rPr>
        <w:t>福岡県学校図書館協議</w:t>
      </w:r>
      <w:r w:rsidRPr="007F368D">
        <w:rPr>
          <w:rFonts w:ascii="UD デジタル 教科書体 NK-R" w:eastAsia="UD デジタル 教科書体 NK-R" w:hAnsi="BIZ UDPゴシック" w:hint="eastAsia"/>
          <w:kern w:val="0"/>
          <w:szCs w:val="21"/>
          <w:fitText w:val="2730" w:id="-1306855680"/>
        </w:rPr>
        <w:t>会</w:t>
      </w:r>
    </w:p>
    <w:p w14:paraId="3D943BE6" w14:textId="77777777" w:rsidR="007F368D" w:rsidRPr="007F368D" w:rsidRDefault="007F368D" w:rsidP="007F368D">
      <w:pPr>
        <w:ind w:right="408"/>
        <w:jc w:val="right"/>
        <w:rPr>
          <w:rFonts w:ascii="UD デジタル 教科書体 NK-R" w:eastAsia="UD デジタル 教科書体 NK-R" w:hAnsi="BIZ UDPゴシック"/>
          <w:kern w:val="0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pacing w:val="105"/>
          <w:kern w:val="0"/>
          <w:szCs w:val="21"/>
          <w:fitText w:val="2730" w:id="-1306855679"/>
        </w:rPr>
        <w:t>会長　三宅　竜</w:t>
      </w:r>
      <w:r w:rsidRPr="007F368D">
        <w:rPr>
          <w:rFonts w:ascii="UD デジタル 教科書体 NK-R" w:eastAsia="UD デジタル 教科書体 NK-R" w:hAnsi="BIZ UDPゴシック" w:hint="eastAsia"/>
          <w:kern w:val="0"/>
          <w:szCs w:val="21"/>
          <w:fitText w:val="2730" w:id="-1306855679"/>
        </w:rPr>
        <w:t>哉</w:t>
      </w:r>
    </w:p>
    <w:p w14:paraId="7ACAB6A6" w14:textId="77777777" w:rsidR="007F368D" w:rsidRPr="007F368D" w:rsidRDefault="007F368D" w:rsidP="007F368D">
      <w:pPr>
        <w:ind w:right="408"/>
        <w:jc w:val="right"/>
        <w:rPr>
          <w:rFonts w:ascii="UD デジタル 教科書体 NK-R" w:eastAsia="UD デジタル 教科書体 NK-R" w:hAnsi="BIZ UDPゴシック"/>
          <w:kern w:val="0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pacing w:val="6"/>
          <w:kern w:val="0"/>
          <w:szCs w:val="21"/>
          <w:fitText w:val="2730" w:id="-1306855678"/>
        </w:rPr>
        <w:t>（福岡県立福岡高等学校長</w:t>
      </w:r>
      <w:r w:rsidRPr="007F368D">
        <w:rPr>
          <w:rFonts w:ascii="UD デジタル 教科書体 NK-R" w:eastAsia="UD デジタル 教科書体 NK-R" w:hAnsi="BIZ UDPゴシック" w:hint="eastAsia"/>
          <w:spacing w:val="7"/>
          <w:kern w:val="0"/>
          <w:szCs w:val="21"/>
          <w:fitText w:val="2730" w:id="-1306855678"/>
        </w:rPr>
        <w:t>）</w:t>
      </w:r>
    </w:p>
    <w:p w14:paraId="235C0EEA" w14:textId="25E5D1A1" w:rsidR="00241C96" w:rsidRPr="007F368D" w:rsidRDefault="00241C96" w:rsidP="00241C96">
      <w:pPr>
        <w:ind w:right="408"/>
        <w:jc w:val="right"/>
        <w:rPr>
          <w:rFonts w:ascii="UD デジタル 教科書体 NK-R" w:eastAsia="UD デジタル 教科書体 NK-R" w:hAnsi="BIZ UDPゴシック"/>
          <w:kern w:val="0"/>
          <w:szCs w:val="21"/>
        </w:rPr>
      </w:pPr>
    </w:p>
    <w:p w14:paraId="234BFE78" w14:textId="26E26D4F" w:rsidR="00857153" w:rsidRPr="007F368D" w:rsidRDefault="00241C96" w:rsidP="00857153">
      <w:pPr>
        <w:pStyle w:val="1"/>
        <w:jc w:val="center"/>
        <w:rPr>
          <w:rFonts w:ascii="UD デジタル 教科書体 NK-R" w:eastAsia="UD デジタル 教科書体 NK-R" w:hAnsi="BIZ UDPゴシック"/>
          <w:b/>
        </w:rPr>
      </w:pPr>
      <w:r w:rsidRPr="007F368D">
        <w:rPr>
          <w:rFonts w:ascii="UD デジタル 教科書体 NK-R" w:eastAsia="UD デジタル 教科書体 NK-R" w:hAnsi="BIZ UDPゴシック" w:hint="eastAsia"/>
          <w:b/>
        </w:rPr>
        <w:t>令和</w:t>
      </w:r>
      <w:r w:rsidR="0046154D">
        <w:rPr>
          <w:rFonts w:ascii="UD デジタル 教科書体 NK-R" w:eastAsia="UD デジタル 教科書体 NK-R" w:hAnsi="BIZ UDPゴシック" w:hint="eastAsia"/>
          <w:b/>
        </w:rPr>
        <w:t>６</w:t>
      </w:r>
      <w:r w:rsidR="00BB4969" w:rsidRPr="007F368D">
        <w:rPr>
          <w:rFonts w:ascii="UD デジタル 教科書体 NK-R" w:eastAsia="UD デジタル 教科書体 NK-R" w:hAnsi="BIZ UDPゴシック" w:hint="eastAsia"/>
          <w:b/>
        </w:rPr>
        <w:t>年度</w:t>
      </w:r>
      <w:r w:rsidR="00184ADF" w:rsidRPr="007F368D">
        <w:rPr>
          <w:rFonts w:ascii="UD デジタル 教科書体 NK-R" w:eastAsia="UD デジタル 教科書体 NK-R" w:hAnsi="BIZ UDPゴシック" w:hint="eastAsia"/>
          <w:b/>
        </w:rPr>
        <w:t xml:space="preserve">　</w:t>
      </w:r>
      <w:r w:rsidR="008601F1" w:rsidRPr="007F368D">
        <w:rPr>
          <w:rFonts w:ascii="UD デジタル 教科書体 NK-R" w:eastAsia="UD デジタル 教科書体 NK-R" w:hAnsi="BIZ UDPゴシック" w:hint="eastAsia"/>
          <w:b/>
        </w:rPr>
        <w:t>大川市担当学校司書報告</w:t>
      </w:r>
      <w:r w:rsidR="00BB4969" w:rsidRPr="007F368D">
        <w:rPr>
          <w:rFonts w:ascii="UD デジタル 教科書体 NK-R" w:eastAsia="UD デジタル 教科書体 NK-R" w:hAnsi="BIZ UDPゴシック" w:hint="eastAsia"/>
          <w:b/>
        </w:rPr>
        <w:t>について</w:t>
      </w:r>
    </w:p>
    <w:p w14:paraId="356DF9F1" w14:textId="77777777" w:rsidR="00D017E6" w:rsidRPr="007F368D" w:rsidRDefault="00D017E6">
      <w:pPr>
        <w:rPr>
          <w:rFonts w:ascii="UD デジタル 教科書体 NK-R" w:eastAsia="UD デジタル 教科書体 NK-R" w:hAnsi="BIZ UDPゴシック"/>
          <w:sz w:val="22"/>
        </w:rPr>
      </w:pPr>
    </w:p>
    <w:p w14:paraId="571A5CCE" w14:textId="158110A6" w:rsidR="008F6F15" w:rsidRPr="007F368D" w:rsidRDefault="00D40645">
      <w:pPr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 w:val="22"/>
        </w:rPr>
        <w:t xml:space="preserve">　</w:t>
      </w:r>
      <w:r w:rsidR="00AB38ED" w:rsidRPr="007F368D">
        <w:rPr>
          <w:rFonts w:ascii="UD デジタル 教科書体 NK-R" w:eastAsia="UD デジタル 教科書体 NK-R" w:hAnsi="BIZ UDPゴシック" w:hint="eastAsia"/>
          <w:szCs w:val="21"/>
        </w:rPr>
        <w:t>校務御多用とは存じますが、</w:t>
      </w:r>
      <w:r w:rsidR="00241C96" w:rsidRPr="007F368D">
        <w:rPr>
          <w:rFonts w:ascii="UD デジタル 教科書体 NK-R" w:eastAsia="UD デジタル 教科書体 NK-R" w:hAnsi="BIZ UDPゴシック" w:hint="eastAsia"/>
          <w:szCs w:val="21"/>
        </w:rPr>
        <w:t>令和</w:t>
      </w:r>
      <w:r w:rsidR="0041012F" w:rsidRPr="007F368D">
        <w:rPr>
          <w:rFonts w:ascii="UD デジタル 教科書体 NK-R" w:eastAsia="UD デジタル 教科書体 NK-R" w:hAnsi="BIZ UDPゴシック" w:hint="eastAsia"/>
          <w:szCs w:val="21"/>
        </w:rPr>
        <w:t>４</w:t>
      </w:r>
      <w:r w:rsidR="004E5797" w:rsidRPr="007F368D">
        <w:rPr>
          <w:rFonts w:ascii="UD デジタル 教科書体 NK-R" w:eastAsia="UD デジタル 教科書体 NK-R" w:hAnsi="BIZ UDPゴシック" w:hint="eastAsia"/>
          <w:szCs w:val="21"/>
        </w:rPr>
        <w:t>年度</w:t>
      </w:r>
      <w:r w:rsidR="00BB4969" w:rsidRPr="007F368D">
        <w:rPr>
          <w:rFonts w:ascii="UD デジタル 教科書体 NK-R" w:eastAsia="UD デジタル 教科書体 NK-R" w:hAnsi="BIZ UDPゴシック" w:hint="eastAsia"/>
          <w:szCs w:val="21"/>
        </w:rPr>
        <w:t>福岡県学校図書館協議会</w:t>
      </w:r>
      <w:r w:rsidR="008601F1" w:rsidRPr="007F368D">
        <w:rPr>
          <w:rFonts w:ascii="UD デジタル 教科書体 NK-R" w:eastAsia="UD デジタル 教科書体 NK-R" w:hAnsi="BIZ UDPゴシック" w:hint="eastAsia"/>
          <w:szCs w:val="21"/>
        </w:rPr>
        <w:t>大川市担当学校司書</w:t>
      </w:r>
      <w:r w:rsidR="00BB4969" w:rsidRPr="007F368D">
        <w:rPr>
          <w:rFonts w:ascii="UD デジタル 教科書体 NK-R" w:eastAsia="UD デジタル 教科書体 NK-R" w:hAnsi="BIZ UDPゴシック" w:hint="eastAsia"/>
          <w:szCs w:val="21"/>
        </w:rPr>
        <w:t>の選出をお願いいたします</w:t>
      </w:r>
      <w:r w:rsidR="008601F1" w:rsidRPr="007F368D">
        <w:rPr>
          <w:rFonts w:ascii="UD デジタル 教科書体 NK-R" w:eastAsia="UD デジタル 教科書体 NK-R" w:hAnsi="BIZ UDPゴシック" w:hint="eastAsia"/>
          <w:szCs w:val="21"/>
        </w:rPr>
        <w:t>。下記</w:t>
      </w:r>
      <w:r w:rsidR="008F6F15" w:rsidRPr="007F368D">
        <w:rPr>
          <w:rFonts w:ascii="UD デジタル 教科書体 NK-R" w:eastAsia="UD デジタル 教科書体 NK-R" w:hAnsi="BIZ UDPゴシック" w:hint="eastAsia"/>
          <w:szCs w:val="21"/>
        </w:rPr>
        <w:t>に記入し、メールまたはFAXで福岡県学校図書館協議会事務局までお送りください（</w:t>
      </w:r>
      <w:r w:rsidR="00D017E6" w:rsidRPr="007F368D">
        <w:rPr>
          <w:rFonts w:ascii="UD デジタル 教科書体 NK-R" w:eastAsia="UD デジタル 教科書体 NK-R" w:hAnsi="BIZ UDPゴシック" w:hint="eastAsia"/>
          <w:szCs w:val="21"/>
        </w:rPr>
        <w:t>電話での御報告は御遠慮ください</w:t>
      </w:r>
      <w:r w:rsidR="008F6F15" w:rsidRPr="007F368D">
        <w:rPr>
          <w:rFonts w:ascii="UD デジタル 教科書体 NK-R" w:eastAsia="UD デジタル 教科書体 NK-R" w:hAnsi="BIZ UDPゴシック" w:hint="eastAsia"/>
          <w:szCs w:val="21"/>
        </w:rPr>
        <w:t>）。</w:t>
      </w:r>
    </w:p>
    <w:p w14:paraId="296724E7" w14:textId="77777777" w:rsidR="008F6F15" w:rsidRPr="007F368D" w:rsidRDefault="008F6F15" w:rsidP="008601F1">
      <w:pPr>
        <w:jc w:val="right"/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</w:t>
      </w:r>
    </w:p>
    <w:p w14:paraId="74FF7221" w14:textId="772CB18B" w:rsidR="00BB4969" w:rsidRPr="007F368D" w:rsidRDefault="008601F1">
      <w:pPr>
        <w:rPr>
          <w:rFonts w:ascii="UD デジタル 教科書体 NK-R" w:eastAsia="UD デジタル 教科書体 NK-R" w:hAnsi="BIZ UDPゴシック"/>
          <w:szCs w:val="21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>１</w:t>
      </w:r>
      <w:r w:rsidR="00BB4969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報告期限</w:t>
      </w:r>
      <w:r w:rsidR="00D017E6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　　　</w:t>
      </w:r>
      <w:r w:rsidR="00241C96" w:rsidRPr="007F368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令和</w:t>
      </w:r>
      <w:r w:rsidR="0046154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６</w:t>
      </w:r>
      <w:r w:rsidR="00D017E6" w:rsidRPr="007F368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年４月</w:t>
      </w:r>
      <w:r w:rsidR="00D468A3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19</w:t>
      </w:r>
      <w:r w:rsidR="00D017E6" w:rsidRPr="007F368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日</w:t>
      </w:r>
      <w:r w:rsidR="00241C96" w:rsidRPr="007F368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（</w:t>
      </w:r>
      <w:r w:rsidR="00D468A3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金</w:t>
      </w:r>
      <w:r w:rsidR="00241C96" w:rsidRPr="007F368D">
        <w:rPr>
          <w:rFonts w:ascii="UD デジタル 教科書体 NK-R" w:eastAsia="UD デジタル 教科書体 NK-R" w:hAnsi="BIZ UDPゴシック" w:hint="eastAsia"/>
          <w:b/>
          <w:szCs w:val="21"/>
          <w:u w:val="single"/>
        </w:rPr>
        <w:t>）</w:t>
      </w:r>
    </w:p>
    <w:p w14:paraId="537BA63C" w14:textId="60524C73" w:rsidR="00241C96" w:rsidRPr="007F368D" w:rsidRDefault="008601F1" w:rsidP="00241C96">
      <w:pPr>
        <w:rPr>
          <w:rFonts w:ascii="UD デジタル 教科書体 NK-R" w:eastAsia="UD デジタル 教科書体 NK-R" w:hAnsi="BIZ UDPゴシック"/>
          <w:b/>
          <w:szCs w:val="21"/>
          <w:u w:val="single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</w:rPr>
        <w:t>２</w:t>
      </w:r>
      <w:r w:rsidR="00BB4969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報告先</w:t>
      </w:r>
      <w:r w:rsidR="00CE64AC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　　　　</w:t>
      </w:r>
      <w:r w:rsidR="00241C96" w:rsidRPr="007F368D">
        <w:rPr>
          <w:rFonts w:ascii="UD デジタル 教科書体 NK-R" w:eastAsia="UD デジタル 教科書体 NK-R" w:hAnsi="BIZ UDPゴシック" w:hint="eastAsia"/>
        </w:rPr>
        <w:t>福岡県学校図書館協議会事務局</w:t>
      </w:r>
    </w:p>
    <w:p w14:paraId="49A51D3E" w14:textId="77777777" w:rsidR="00241C96" w:rsidRPr="007F368D" w:rsidRDefault="00241C96" w:rsidP="00241C96">
      <w:pPr>
        <w:ind w:left="840" w:firstLineChars="400" w:firstLine="840"/>
        <w:jc w:val="left"/>
        <w:rPr>
          <w:rFonts w:ascii="UD デジタル 教科書体 NK-R" w:eastAsia="UD デジタル 教科書体 NK-R" w:hAnsi="BIZ UDPゴシック"/>
        </w:rPr>
      </w:pPr>
      <w:r w:rsidRPr="007F368D">
        <w:rPr>
          <w:rFonts w:ascii="UD デジタル 教科書体 NK-R" w:eastAsia="UD デジタル 教科書体 NK-R" w:hAnsi="BIZ UDPゴシック" w:hint="eastAsia"/>
        </w:rPr>
        <w:t>〒８１２－8651　　福岡市東区箱崎1-41-1福岡県立図書館内</w:t>
      </w:r>
    </w:p>
    <w:p w14:paraId="5E5FBE5F" w14:textId="77777777" w:rsidR="00241C96" w:rsidRPr="007F368D" w:rsidRDefault="00241C96" w:rsidP="00241C96">
      <w:pPr>
        <w:ind w:left="840" w:firstLineChars="400" w:firstLine="840"/>
        <w:jc w:val="left"/>
        <w:rPr>
          <w:rFonts w:ascii="UD デジタル 教科書体 NK-R" w:eastAsia="UD デジタル 教科書体 NK-R" w:hAnsi="BIZ UDPゴシック"/>
        </w:rPr>
      </w:pPr>
      <w:r w:rsidRPr="007F368D">
        <w:rPr>
          <w:rFonts w:ascii="UD デジタル 教科書体 NK-R" w:eastAsia="UD デジタル 教科書体 NK-R" w:hAnsi="BIZ UDPゴシック" w:hint="eastAsia"/>
        </w:rPr>
        <w:t>TEL　０９２－６45-2233　FAX　092-645-2234</w:t>
      </w:r>
    </w:p>
    <w:p w14:paraId="1A171D1A" w14:textId="06CC5F54" w:rsidR="00241C96" w:rsidRPr="007F368D" w:rsidRDefault="00241C96" w:rsidP="00241C96">
      <w:pPr>
        <w:ind w:firstLineChars="100" w:firstLine="210"/>
        <w:jc w:val="left"/>
        <w:rPr>
          <w:rFonts w:ascii="UD デジタル 教科書体 NK-R" w:eastAsia="UD デジタル 教科書体 NK-R" w:hAnsi="BIZ UDPゴシック"/>
        </w:rPr>
      </w:pPr>
      <w:r w:rsidRPr="007F368D">
        <w:rPr>
          <w:rFonts w:ascii="UD デジタル 教科書体 NK-R" w:eastAsia="UD デジタル 教科書体 NK-R" w:hAnsi="BIZ UDPゴシック" w:hint="eastAsia"/>
        </w:rPr>
        <w:t xml:space="preserve">　　　</w:t>
      </w:r>
      <w:r w:rsidRPr="007F368D">
        <w:rPr>
          <w:rFonts w:ascii="UD デジタル 教科書体 NK-R" w:eastAsia="UD デジタル 教科書体 NK-R" w:hAnsi="BIZ UDPゴシック" w:hint="eastAsia"/>
        </w:rPr>
        <w:tab/>
      </w:r>
      <w:r w:rsidRPr="007F368D">
        <w:rPr>
          <w:rFonts w:ascii="UD デジタル 教科書体 NK-R" w:eastAsia="UD デジタル 教科書体 NK-R" w:hAnsi="BIZ UDPゴシック" w:hint="eastAsia"/>
        </w:rPr>
        <w:tab/>
        <w:t>toshokankyogikai@outlook.jp</w:t>
      </w:r>
    </w:p>
    <w:p w14:paraId="03C43914" w14:textId="77777777" w:rsidR="00241C96" w:rsidRPr="007F368D" w:rsidRDefault="00241C96" w:rsidP="00241C96">
      <w:pPr>
        <w:rPr>
          <w:rFonts w:ascii="UD デジタル 教科書体 NK-R" w:eastAsia="UD デジタル 教科書体 NK-R" w:hAnsi="BIZ UDPゴシック"/>
          <w:sz w:val="22"/>
        </w:rPr>
      </w:pPr>
    </w:p>
    <w:p w14:paraId="2490BDE3" w14:textId="77777777" w:rsidR="00CE64AC" w:rsidRPr="007F368D" w:rsidRDefault="00000000" w:rsidP="008601F1">
      <w:pPr>
        <w:rPr>
          <w:rFonts w:ascii="UD デジタル 教科書体 NK-R" w:eastAsia="UD デジタル 教科書体 NK-R" w:hAnsi="BIZ UDPゴシック"/>
          <w:szCs w:val="21"/>
        </w:rPr>
      </w:pPr>
      <w:r>
        <w:rPr>
          <w:rFonts w:ascii="UD デジタル 教科書体 NK-R" w:eastAsia="UD デジタル 教科書体 NK-R" w:hAnsi="BIZ UDPゴシック"/>
          <w:noProof/>
          <w:sz w:val="22"/>
        </w:rPr>
        <w:pict w14:anchorId="740B8A50">
          <v:rect id="_x0000_s2055" style="position:absolute;left:0;text-align:left;margin-left:-8.75pt;margin-top:13.7pt;width:482.5pt;height:57.1pt;z-index:251660288" strokeweight=".25pt">
            <v:textbox style="mso-next-textbox:#_x0000_s2055" inset="5.85pt,.7pt,5.85pt,.7pt">
              <w:txbxContent>
                <w:p w14:paraId="4EED70CF" w14:textId="77777777" w:rsidR="008F6F15" w:rsidRPr="00241C96" w:rsidRDefault="00D017E6" w:rsidP="00AB38ED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※できるだけメールにて御報告をお願いします</w:t>
                  </w:r>
                  <w:r w:rsidR="003E1774"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（ワードまたはPDFをご使用下さい。）</w:t>
                  </w:r>
                  <w:r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。</w:t>
                  </w:r>
                </w:p>
                <w:p w14:paraId="060DA4D9" w14:textId="1A27D18D" w:rsidR="00AB38ED" w:rsidRPr="00241C96" w:rsidRDefault="00D017E6" w:rsidP="00AB38ED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※</w:t>
                  </w:r>
                  <w:r w:rsidR="00AB38ED"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Faxを送信される場合は、鑑を付けず報告書のみ送信して頂きますようお願いいたします。</w:t>
                  </w:r>
                </w:p>
                <w:p w14:paraId="5479BEAB" w14:textId="77777777" w:rsidR="00EF328D" w:rsidRPr="00241C96" w:rsidRDefault="003E1774" w:rsidP="00AB38ED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※電話のみでの御報告は</w:t>
                  </w:r>
                  <w:r w:rsidR="00EF328D"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御</w:t>
                  </w:r>
                  <w:r w:rsidRPr="00241C96">
                    <w:rPr>
                      <w:rFonts w:ascii="BIZ UDPゴシック" w:eastAsia="BIZ UDPゴシック" w:hAnsi="BIZ UDPゴシック" w:hint="eastAsia"/>
                      <w:szCs w:val="21"/>
                    </w:rPr>
                    <w:t>遠慮下さい。</w:t>
                  </w:r>
                </w:p>
              </w:txbxContent>
            </v:textbox>
            <w10:wrap anchorx="page" anchory="page"/>
          </v:rect>
        </w:pict>
      </w:r>
    </w:p>
    <w:p w14:paraId="5FD16D9A" w14:textId="77777777" w:rsidR="003D2BFA" w:rsidRPr="007F368D" w:rsidRDefault="003D2BFA" w:rsidP="00AB38ED">
      <w:pPr>
        <w:ind w:firstLine="630"/>
        <w:rPr>
          <w:rFonts w:ascii="UD デジタル 教科書体 NK-R" w:eastAsia="UD デジタル 教科書体 NK-R" w:hAnsi="BIZ UDPゴシック"/>
          <w:szCs w:val="21"/>
        </w:rPr>
      </w:pPr>
    </w:p>
    <w:p w14:paraId="0066995F" w14:textId="77777777" w:rsidR="003D2BFA" w:rsidRPr="007F368D" w:rsidRDefault="003D2BFA" w:rsidP="00AB38ED">
      <w:pPr>
        <w:ind w:firstLine="630"/>
        <w:rPr>
          <w:rFonts w:ascii="UD デジタル 教科書体 NK-R" w:eastAsia="UD デジタル 教科書体 NK-R" w:hAnsi="BIZ UDPゴシック"/>
          <w:szCs w:val="21"/>
        </w:rPr>
      </w:pPr>
    </w:p>
    <w:p w14:paraId="7B167E9E" w14:textId="77777777" w:rsidR="00D017E6" w:rsidRPr="007F368D" w:rsidRDefault="00D017E6" w:rsidP="00CE64AC">
      <w:pPr>
        <w:rPr>
          <w:rFonts w:ascii="UD デジタル 教科書体 NK-R" w:eastAsia="UD デジタル 教科書体 NK-R" w:hAnsi="BIZ UDPゴシック"/>
          <w:szCs w:val="21"/>
        </w:rPr>
      </w:pPr>
    </w:p>
    <w:p w14:paraId="2713A646" w14:textId="3F118175" w:rsidR="008601F1" w:rsidRPr="007F368D" w:rsidRDefault="008601F1" w:rsidP="008601F1">
      <w:pPr>
        <w:jc w:val="left"/>
        <w:rPr>
          <w:rFonts w:ascii="UD デジタル 教科書体 NK-R" w:eastAsia="UD デジタル 教科書体 NK-R" w:hAnsi="BIZ UDPゴシック"/>
          <w:szCs w:val="21"/>
          <w:u w:val="single"/>
        </w:rPr>
      </w:pPr>
      <w:r w:rsidRPr="007F368D">
        <w:rPr>
          <w:rFonts w:ascii="UD デジタル 教科書体 NK-R" w:eastAsia="UD デジタル 教科書体 NK-R" w:hAnsi="BIZ UDP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A16943" w:rsidRPr="007F368D">
        <w:rPr>
          <w:rFonts w:ascii="UD デジタル 教科書体 NK-R" w:eastAsia="UD デジタル 教科書体 NK-R" w:hAnsi="BIZ UDPゴシック" w:hint="eastAsia"/>
          <w:szCs w:val="21"/>
          <w:u w:val="single"/>
        </w:rPr>
        <w:t xml:space="preserve">　　　　　　　　　　</w:t>
      </w:r>
      <w:r w:rsidR="007F368D">
        <w:rPr>
          <w:rFonts w:ascii="UD デジタル 教科書体 NK-R" w:eastAsia="UD デジタル 教科書体 NK-R" w:hAnsi="BIZ UDPゴシック" w:hint="eastAsia"/>
          <w:szCs w:val="21"/>
          <w:u w:val="single"/>
        </w:rPr>
        <w:t xml:space="preserve">　　　　　　　　　　　　　　　　　　　　　　</w:t>
      </w:r>
      <w:r w:rsidR="00A16943" w:rsidRPr="007F368D">
        <w:rPr>
          <w:rFonts w:ascii="UD デジタル 教科書体 NK-R" w:eastAsia="UD デジタル 教科書体 NK-R" w:hAnsi="BIZ UDPゴシック" w:hint="eastAsia"/>
          <w:szCs w:val="21"/>
          <w:u w:val="single"/>
        </w:rPr>
        <w:t xml:space="preserve">　　　　　　　　　　　　　</w:t>
      </w:r>
    </w:p>
    <w:p w14:paraId="37DEA259" w14:textId="6BFCFC6D" w:rsidR="00CE64AC" w:rsidRPr="007F368D" w:rsidRDefault="007F368D" w:rsidP="00CE64AC">
      <w:pPr>
        <w:ind w:firstLine="630"/>
        <w:jc w:val="right"/>
        <w:rPr>
          <w:rFonts w:ascii="UD デジタル 教科書体 NK-R" w:eastAsia="UD デジタル 教科書体 NK-R" w:hAnsi="BIZ UDPゴシック"/>
          <w:szCs w:val="21"/>
        </w:rPr>
      </w:pPr>
      <w:r>
        <w:rPr>
          <w:rFonts w:ascii="UD デジタル 教科書体 NK-R" w:eastAsia="UD デジタル 教科書体 NK-R" w:hAnsi="BIZ UDPゴシック" w:hint="eastAsia"/>
          <w:szCs w:val="21"/>
        </w:rPr>
        <w:t xml:space="preserve">　</w:t>
      </w:r>
      <w:r w:rsidR="00A16943" w:rsidRPr="007F368D">
        <w:rPr>
          <w:rFonts w:ascii="UD デジタル 教科書体 NK-R" w:eastAsia="UD デジタル 教科書体 NK-R" w:hAnsi="BIZ UDPゴシック" w:hint="eastAsia"/>
          <w:szCs w:val="21"/>
        </w:rPr>
        <w:t>令和</w:t>
      </w:r>
      <w:r w:rsidR="00CE64AC" w:rsidRPr="007F368D">
        <w:rPr>
          <w:rFonts w:ascii="UD デジタル 教科書体 NK-R" w:eastAsia="UD デジタル 教科書体 NK-R" w:hAnsi="BIZ UDPゴシック" w:hint="eastAsia"/>
          <w:szCs w:val="21"/>
        </w:rPr>
        <w:t xml:space="preserve">　　年　　　月　　　日</w:t>
      </w:r>
    </w:p>
    <w:p w14:paraId="7306FEC7" w14:textId="10D9C428" w:rsidR="00BB4969" w:rsidRPr="007F368D" w:rsidRDefault="00241C96" w:rsidP="008601F1">
      <w:pPr>
        <w:ind w:firstLine="630"/>
        <w:jc w:val="center"/>
        <w:rPr>
          <w:rFonts w:ascii="UD デジタル 教科書体 NK-R" w:eastAsia="UD デジタル 教科書体 NK-R" w:hAnsi="BIZ UDPゴシック"/>
          <w:sz w:val="28"/>
          <w:szCs w:val="32"/>
        </w:rPr>
      </w:pPr>
      <w:r w:rsidRPr="007F368D">
        <w:rPr>
          <w:rFonts w:ascii="UD デジタル 教科書体 NK-R" w:eastAsia="UD デジタル 教科書体 NK-R" w:hAnsi="BIZ UDPゴシック" w:hint="eastAsia"/>
          <w:sz w:val="28"/>
          <w:szCs w:val="32"/>
        </w:rPr>
        <w:t>令和</w:t>
      </w:r>
      <w:r w:rsidR="00D468A3">
        <w:rPr>
          <w:rFonts w:ascii="UD デジタル 教科書体 NK-R" w:eastAsia="UD デジタル 教科書体 NK-R" w:hAnsi="BIZ UDPゴシック" w:hint="eastAsia"/>
          <w:sz w:val="28"/>
          <w:szCs w:val="32"/>
        </w:rPr>
        <w:t>6</w:t>
      </w:r>
      <w:r w:rsidR="00BB4969" w:rsidRPr="007F368D">
        <w:rPr>
          <w:rFonts w:ascii="UD デジタル 教科書体 NK-R" w:eastAsia="UD デジタル 教科書体 NK-R" w:hAnsi="BIZ UDPゴシック" w:hint="eastAsia"/>
          <w:sz w:val="28"/>
          <w:szCs w:val="32"/>
        </w:rPr>
        <w:t>年度</w:t>
      </w:r>
      <w:r w:rsidR="00CE64AC" w:rsidRPr="007F368D">
        <w:rPr>
          <w:rFonts w:ascii="UD デジタル 教科書体 NK-R" w:eastAsia="UD デジタル 教科書体 NK-R" w:hAnsi="BIZ UDPゴシック" w:hint="eastAsia"/>
          <w:sz w:val="28"/>
          <w:szCs w:val="32"/>
        </w:rPr>
        <w:t xml:space="preserve">　</w:t>
      </w:r>
      <w:r w:rsidR="008601F1" w:rsidRPr="007F368D">
        <w:rPr>
          <w:rFonts w:ascii="UD デジタル 教科書体 NK-R" w:eastAsia="UD デジタル 教科書体 NK-R" w:hAnsi="BIZ UDPゴシック" w:hint="eastAsia"/>
          <w:sz w:val="28"/>
          <w:szCs w:val="32"/>
        </w:rPr>
        <w:t>大川市　担当学校司書報告について</w:t>
      </w:r>
    </w:p>
    <w:p w14:paraId="6E691F50" w14:textId="344B7FFB" w:rsidR="008601F1" w:rsidRPr="007F368D" w:rsidRDefault="008601F1" w:rsidP="008601F1">
      <w:pPr>
        <w:rPr>
          <w:rFonts w:ascii="UD デジタル 教科書体 NK-R" w:eastAsia="UD デジタル 教科書体 NK-R" w:hAnsi="BIZ UDPゴシック"/>
          <w:sz w:val="22"/>
        </w:rPr>
      </w:pPr>
      <w:r w:rsidRPr="007F368D">
        <w:rPr>
          <w:rFonts w:ascii="UD デジタル 教科書体 NK-R" w:eastAsia="UD デジタル 教科書体 NK-R" w:hAnsi="BIZ UDPゴシック" w:hint="eastAsia"/>
          <w:sz w:val="22"/>
        </w:rPr>
        <w:t>報告者</w:t>
      </w:r>
      <w:r w:rsidR="007F368D">
        <w:rPr>
          <w:rFonts w:ascii="UD デジタル 教科書体 NK-R" w:eastAsia="UD デジタル 教科書体 NK-R" w:hAnsi="BIZ UDPゴシック" w:hint="eastAsia"/>
          <w:sz w:val="22"/>
        </w:rPr>
        <w:t xml:space="preserve">　　　　　　　　　　</w:t>
      </w:r>
    </w:p>
    <w:p w14:paraId="51E32630" w14:textId="21058646" w:rsidR="008601F1" w:rsidRPr="007F368D" w:rsidRDefault="008601F1" w:rsidP="008601F1">
      <w:pPr>
        <w:rPr>
          <w:rFonts w:ascii="UD デジタル 教科書体 NK-R" w:eastAsia="UD デジタル 教科書体 NK-R" w:hAnsi="BIZ UDPゴシック"/>
          <w:sz w:val="22"/>
        </w:rPr>
      </w:pPr>
      <w:r w:rsidRPr="007F368D">
        <w:rPr>
          <w:rFonts w:ascii="UD デジタル 教科書体 NK-R" w:eastAsia="UD デジタル 教科書体 NK-R" w:hAnsi="BIZ UDPゴシック" w:hint="eastAsia"/>
          <w:sz w:val="22"/>
        </w:rPr>
        <w:t xml:space="preserve">　　　　学校名</w:t>
      </w:r>
      <w:r w:rsidRPr="007F368D">
        <w:rPr>
          <w:rFonts w:ascii="UD デジタル 教科書体 NK-R" w:eastAsia="UD デジタル 教科書体 NK-R" w:hAnsi="BIZ UDPゴシック" w:hint="eastAsia"/>
          <w:sz w:val="22"/>
          <w:u w:val="single"/>
        </w:rPr>
        <w:t xml:space="preserve">　　　　　　　　　　　　</w:t>
      </w:r>
      <w:r w:rsidR="007F368D">
        <w:rPr>
          <w:rFonts w:ascii="UD デジタル 教科書体 NK-R" w:eastAsia="UD デジタル 教科書体 NK-R" w:hAnsi="BIZ UDPゴシック" w:hint="eastAsia"/>
          <w:sz w:val="22"/>
          <w:u w:val="single"/>
        </w:rPr>
        <w:t xml:space="preserve">　　　　　　　　　　　</w:t>
      </w:r>
      <w:r w:rsidR="007F368D">
        <w:rPr>
          <w:rFonts w:ascii="UD デジタル 教科書体 NK-R" w:eastAsia="UD デジタル 教科書体 NK-R" w:hAnsi="BIZ UDPゴシック" w:hint="eastAsia"/>
          <w:sz w:val="22"/>
        </w:rPr>
        <w:t xml:space="preserve">　　　　　　</w:t>
      </w:r>
      <w:r w:rsidRPr="007F368D">
        <w:rPr>
          <w:rFonts w:ascii="UD デジタル 教科書体 NK-R" w:eastAsia="UD デジタル 教科書体 NK-R" w:hAnsi="BIZ UDPゴシック" w:hint="eastAsia"/>
          <w:sz w:val="22"/>
        </w:rPr>
        <w:t>氏　名</w:t>
      </w:r>
      <w:r w:rsidRPr="007F368D">
        <w:rPr>
          <w:rFonts w:ascii="UD デジタル 教科書体 NK-R" w:eastAsia="UD デジタル 教科書体 NK-R" w:hAnsi="BIZ UDPゴシック" w:hint="eastAsia"/>
          <w:sz w:val="22"/>
          <w:u w:val="single"/>
        </w:rPr>
        <w:t xml:space="preserve">　　　　　　　　　　　</w:t>
      </w:r>
      <w:r w:rsidR="007F368D">
        <w:rPr>
          <w:rFonts w:ascii="UD デジタル 教科書体 NK-R" w:eastAsia="UD デジタル 教科書体 NK-R" w:hAnsi="BIZ UDPゴシック" w:hint="eastAsia"/>
          <w:sz w:val="22"/>
          <w:u w:val="single"/>
        </w:rPr>
        <w:t xml:space="preserve">　　　　　　　　　　　　　　　　　　　　　</w:t>
      </w:r>
      <w:r w:rsidRPr="007F368D">
        <w:rPr>
          <w:rFonts w:ascii="UD デジタル 教科書体 NK-R" w:eastAsia="UD デジタル 教科書体 NK-R" w:hAnsi="BIZ UDPゴシック" w:hint="eastAsia"/>
          <w:sz w:val="22"/>
          <w:u w:val="single"/>
        </w:rPr>
        <w:t xml:space="preserve">　　　　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601F1" w:rsidRPr="007F368D" w14:paraId="14680042" w14:textId="77777777" w:rsidTr="0041012F">
        <w:tc>
          <w:tcPr>
            <w:tcW w:w="4786" w:type="dxa"/>
          </w:tcPr>
          <w:p w14:paraId="123CEF75" w14:textId="77777777" w:rsidR="008601F1" w:rsidRPr="007F368D" w:rsidRDefault="008601F1" w:rsidP="00683A38">
            <w:pPr>
              <w:ind w:firstLineChars="600" w:firstLine="1260"/>
              <w:rPr>
                <w:rFonts w:ascii="UD デジタル 教科書体 NK-R" w:eastAsia="UD デジタル 教科書体 NK-R" w:hAnsi="BIZ UDPゴシック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</w:rPr>
              <w:t>氏名・所属校</w:t>
            </w:r>
          </w:p>
        </w:tc>
        <w:tc>
          <w:tcPr>
            <w:tcW w:w="4678" w:type="dxa"/>
          </w:tcPr>
          <w:p w14:paraId="46BB242F" w14:textId="77777777" w:rsidR="008601F1" w:rsidRPr="007F368D" w:rsidRDefault="008601F1" w:rsidP="00683A38">
            <w:pPr>
              <w:ind w:firstLineChars="600" w:firstLine="1260"/>
              <w:rPr>
                <w:rFonts w:ascii="UD デジタル 教科書体 NK-R" w:eastAsia="UD デジタル 教科書体 NK-R" w:hAnsi="BIZ UDPゴシック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</w:rPr>
              <w:t>所属校の住所等</w:t>
            </w:r>
          </w:p>
        </w:tc>
      </w:tr>
      <w:tr w:rsidR="008601F1" w:rsidRPr="007F368D" w14:paraId="0F085671" w14:textId="77777777" w:rsidTr="0041012F">
        <w:tc>
          <w:tcPr>
            <w:tcW w:w="4786" w:type="dxa"/>
          </w:tcPr>
          <w:p w14:paraId="74DEAE01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氏名</w:t>
            </w:r>
          </w:p>
          <w:p w14:paraId="1DC647E3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C09C1D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〒　</w:t>
            </w:r>
          </w:p>
          <w:p w14:paraId="2A31FDC5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</w:p>
          <w:p w14:paraId="5AE1445C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</w:p>
        </w:tc>
      </w:tr>
      <w:tr w:rsidR="008601F1" w:rsidRPr="007F368D" w14:paraId="1E51F1EF" w14:textId="77777777" w:rsidTr="0041012F">
        <w:trPr>
          <w:trHeight w:val="296"/>
        </w:trPr>
        <w:tc>
          <w:tcPr>
            <w:tcW w:w="4786" w:type="dxa"/>
            <w:vMerge w:val="restart"/>
          </w:tcPr>
          <w:p w14:paraId="4DE8D86F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所属校</w:t>
            </w:r>
          </w:p>
          <w:p w14:paraId="78C3FAAE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</w:t>
            </w:r>
          </w:p>
          <w:p w14:paraId="1174D5AE" w14:textId="4803EA52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（所属校長名　　　　　　　　</w:t>
            </w:r>
            <w:r w:rsidR="0041012F"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　　　　　　　　</w:t>
            </w: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　　　　　　　　　）</w:t>
            </w:r>
          </w:p>
        </w:tc>
        <w:tc>
          <w:tcPr>
            <w:tcW w:w="4678" w:type="dxa"/>
          </w:tcPr>
          <w:p w14:paraId="4A36406A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TEL</w:t>
            </w:r>
          </w:p>
        </w:tc>
      </w:tr>
      <w:tr w:rsidR="008601F1" w:rsidRPr="007F368D" w14:paraId="59D82527" w14:textId="77777777" w:rsidTr="0041012F">
        <w:trPr>
          <w:trHeight w:val="294"/>
        </w:trPr>
        <w:tc>
          <w:tcPr>
            <w:tcW w:w="4786" w:type="dxa"/>
            <w:vMerge/>
          </w:tcPr>
          <w:p w14:paraId="48BB25FB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ACE4F3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FAX</w:t>
            </w:r>
          </w:p>
        </w:tc>
      </w:tr>
      <w:tr w:rsidR="008601F1" w:rsidRPr="007F368D" w14:paraId="70D5A777" w14:textId="77777777" w:rsidTr="0041012F">
        <w:trPr>
          <w:trHeight w:val="517"/>
        </w:trPr>
        <w:tc>
          <w:tcPr>
            <w:tcW w:w="4786" w:type="dxa"/>
            <w:vMerge/>
          </w:tcPr>
          <w:p w14:paraId="54163211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28B9B67" w14:textId="77777777" w:rsidR="008601F1" w:rsidRPr="007F368D" w:rsidRDefault="008601F1" w:rsidP="00683A38">
            <w:pPr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7F368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メール</w:t>
            </w:r>
          </w:p>
        </w:tc>
      </w:tr>
    </w:tbl>
    <w:p w14:paraId="4F86738B" w14:textId="38B17950" w:rsidR="008601F1" w:rsidRPr="007F368D" w:rsidRDefault="008601F1" w:rsidP="007F368D">
      <w:pPr>
        <w:rPr>
          <w:rFonts w:ascii="UD デジタル 教科書体 NK-R" w:eastAsia="UD デジタル 教科書体 NK-R" w:hAnsi="BIZ UDPゴシック"/>
          <w:sz w:val="20"/>
        </w:rPr>
      </w:pPr>
    </w:p>
    <w:sectPr w:rsidR="008601F1" w:rsidRPr="007F368D" w:rsidSect="00B117B7">
      <w:pgSz w:w="11906" w:h="16838" w:code="9"/>
      <w:pgMar w:top="1276" w:right="1388" w:bottom="1276" w:left="1276" w:header="851" w:footer="992" w:gutter="0"/>
      <w:cols w:space="26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3AEB" w14:textId="77777777" w:rsidR="00B117B7" w:rsidRDefault="00B117B7" w:rsidP="00EB7B81">
      <w:r>
        <w:separator/>
      </w:r>
    </w:p>
  </w:endnote>
  <w:endnote w:type="continuationSeparator" w:id="0">
    <w:p w14:paraId="1EBF662F" w14:textId="77777777" w:rsidR="00B117B7" w:rsidRDefault="00B117B7" w:rsidP="00E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4AA8" w14:textId="77777777" w:rsidR="00B117B7" w:rsidRDefault="00B117B7" w:rsidP="00EB7B81">
      <w:r>
        <w:separator/>
      </w:r>
    </w:p>
  </w:footnote>
  <w:footnote w:type="continuationSeparator" w:id="0">
    <w:p w14:paraId="32342576" w14:textId="77777777" w:rsidR="00B117B7" w:rsidRDefault="00B117B7" w:rsidP="00EB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969"/>
    <w:rsid w:val="00016673"/>
    <w:rsid w:val="00025EDA"/>
    <w:rsid w:val="00036CD0"/>
    <w:rsid w:val="00037461"/>
    <w:rsid w:val="00062DDF"/>
    <w:rsid w:val="000A668D"/>
    <w:rsid w:val="000B4280"/>
    <w:rsid w:val="000D5FD2"/>
    <w:rsid w:val="000D7180"/>
    <w:rsid w:val="00172BA9"/>
    <w:rsid w:val="00177506"/>
    <w:rsid w:val="00180CC3"/>
    <w:rsid w:val="00184ADF"/>
    <w:rsid w:val="00196222"/>
    <w:rsid w:val="001B5B3E"/>
    <w:rsid w:val="001E7311"/>
    <w:rsid w:val="001F72D7"/>
    <w:rsid w:val="00230938"/>
    <w:rsid w:val="00241C96"/>
    <w:rsid w:val="00242054"/>
    <w:rsid w:val="00243EA0"/>
    <w:rsid w:val="002E0187"/>
    <w:rsid w:val="003045F8"/>
    <w:rsid w:val="00311360"/>
    <w:rsid w:val="003170D7"/>
    <w:rsid w:val="00324444"/>
    <w:rsid w:val="00326797"/>
    <w:rsid w:val="00343236"/>
    <w:rsid w:val="003B7F94"/>
    <w:rsid w:val="003C0466"/>
    <w:rsid w:val="003C366B"/>
    <w:rsid w:val="003D2BFA"/>
    <w:rsid w:val="003E1774"/>
    <w:rsid w:val="003F11F6"/>
    <w:rsid w:val="003F24B6"/>
    <w:rsid w:val="0041012F"/>
    <w:rsid w:val="00430982"/>
    <w:rsid w:val="00437835"/>
    <w:rsid w:val="0046154D"/>
    <w:rsid w:val="00471725"/>
    <w:rsid w:val="004733EF"/>
    <w:rsid w:val="004A16A7"/>
    <w:rsid w:val="004E5797"/>
    <w:rsid w:val="00505BD6"/>
    <w:rsid w:val="00506A6F"/>
    <w:rsid w:val="00531FEB"/>
    <w:rsid w:val="00552769"/>
    <w:rsid w:val="00562707"/>
    <w:rsid w:val="005628DE"/>
    <w:rsid w:val="00591097"/>
    <w:rsid w:val="005963FD"/>
    <w:rsid w:val="005A6C02"/>
    <w:rsid w:val="005B195C"/>
    <w:rsid w:val="006A355D"/>
    <w:rsid w:val="006B7218"/>
    <w:rsid w:val="006E786C"/>
    <w:rsid w:val="00711051"/>
    <w:rsid w:val="007159D5"/>
    <w:rsid w:val="00742CF3"/>
    <w:rsid w:val="007B0B63"/>
    <w:rsid w:val="007F2BA3"/>
    <w:rsid w:val="007F368D"/>
    <w:rsid w:val="007F4151"/>
    <w:rsid w:val="0080568A"/>
    <w:rsid w:val="00826B1C"/>
    <w:rsid w:val="008425AD"/>
    <w:rsid w:val="00842C0D"/>
    <w:rsid w:val="008432D6"/>
    <w:rsid w:val="008474FC"/>
    <w:rsid w:val="008509D9"/>
    <w:rsid w:val="00856117"/>
    <w:rsid w:val="00857153"/>
    <w:rsid w:val="008601F1"/>
    <w:rsid w:val="008649BB"/>
    <w:rsid w:val="00883BA4"/>
    <w:rsid w:val="008950AE"/>
    <w:rsid w:val="008A3569"/>
    <w:rsid w:val="008B1510"/>
    <w:rsid w:val="008D077B"/>
    <w:rsid w:val="008E328C"/>
    <w:rsid w:val="008F6F15"/>
    <w:rsid w:val="009456C1"/>
    <w:rsid w:val="00982348"/>
    <w:rsid w:val="009867F3"/>
    <w:rsid w:val="00991E81"/>
    <w:rsid w:val="009F190A"/>
    <w:rsid w:val="009F5104"/>
    <w:rsid w:val="00A16943"/>
    <w:rsid w:val="00A92ECB"/>
    <w:rsid w:val="00AA29DE"/>
    <w:rsid w:val="00AB0433"/>
    <w:rsid w:val="00AB38ED"/>
    <w:rsid w:val="00AD7289"/>
    <w:rsid w:val="00B03221"/>
    <w:rsid w:val="00B117B7"/>
    <w:rsid w:val="00B20F05"/>
    <w:rsid w:val="00B4145A"/>
    <w:rsid w:val="00B47D1A"/>
    <w:rsid w:val="00B508AE"/>
    <w:rsid w:val="00B51CB1"/>
    <w:rsid w:val="00B747B4"/>
    <w:rsid w:val="00B76A13"/>
    <w:rsid w:val="00B9213E"/>
    <w:rsid w:val="00B924E4"/>
    <w:rsid w:val="00BB4969"/>
    <w:rsid w:val="00BC124E"/>
    <w:rsid w:val="00BD5BE5"/>
    <w:rsid w:val="00C42B45"/>
    <w:rsid w:val="00C45F28"/>
    <w:rsid w:val="00CD197A"/>
    <w:rsid w:val="00CE1F42"/>
    <w:rsid w:val="00CE60D4"/>
    <w:rsid w:val="00CE64AC"/>
    <w:rsid w:val="00D017E6"/>
    <w:rsid w:val="00D247B0"/>
    <w:rsid w:val="00D2762C"/>
    <w:rsid w:val="00D40645"/>
    <w:rsid w:val="00D468A3"/>
    <w:rsid w:val="00D61536"/>
    <w:rsid w:val="00E215DA"/>
    <w:rsid w:val="00E41EF6"/>
    <w:rsid w:val="00E616B3"/>
    <w:rsid w:val="00E71296"/>
    <w:rsid w:val="00EB7B81"/>
    <w:rsid w:val="00EC05E6"/>
    <w:rsid w:val="00EC6150"/>
    <w:rsid w:val="00ED4754"/>
    <w:rsid w:val="00EF03A8"/>
    <w:rsid w:val="00EF328D"/>
    <w:rsid w:val="00F10FE2"/>
    <w:rsid w:val="00F12B1A"/>
    <w:rsid w:val="00F16712"/>
    <w:rsid w:val="00F7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BFEC709"/>
  <w15:docId w15:val="{11D27F8A-C220-4EA8-B2D0-F6EFC0C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8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969"/>
  </w:style>
  <w:style w:type="character" w:customStyle="1" w:styleId="a4">
    <w:name w:val="日付 (文字)"/>
    <w:basedOn w:val="a0"/>
    <w:link w:val="a3"/>
    <w:uiPriority w:val="99"/>
    <w:semiHidden/>
    <w:rsid w:val="00BB4969"/>
  </w:style>
  <w:style w:type="table" w:styleId="a5">
    <w:name w:val="Table Grid"/>
    <w:basedOn w:val="a1"/>
    <w:uiPriority w:val="59"/>
    <w:rsid w:val="00B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B81"/>
  </w:style>
  <w:style w:type="paragraph" w:styleId="a8">
    <w:name w:val="footer"/>
    <w:basedOn w:val="a"/>
    <w:link w:val="a9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B81"/>
  </w:style>
  <w:style w:type="character" w:customStyle="1" w:styleId="10">
    <w:name w:val="見出し 1 (文字)"/>
    <w:basedOn w:val="a0"/>
    <w:link w:val="1"/>
    <w:uiPriority w:val="9"/>
    <w:rsid w:val="0043783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41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64A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2CCF-1C90-4BAB-8337-5EBD128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協議会 福岡県学校図書館</cp:lastModifiedBy>
  <cp:revision>22</cp:revision>
  <cp:lastPrinted>2019-01-30T00:52:00Z</cp:lastPrinted>
  <dcterms:created xsi:type="dcterms:W3CDTF">2012-02-08T02:17:00Z</dcterms:created>
  <dcterms:modified xsi:type="dcterms:W3CDTF">2024-01-31T06:59:00Z</dcterms:modified>
</cp:coreProperties>
</file>